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49DF" w14:textId="77777777" w:rsidR="008D429E" w:rsidRPr="008D429E" w:rsidRDefault="008D429E" w:rsidP="00CB3484">
      <w:pPr>
        <w:pStyle w:val="Title"/>
        <w:jc w:val="center"/>
      </w:pPr>
      <w:r w:rsidRPr="008D429E">
        <w:t>Employee Review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260"/>
        <w:gridCol w:w="180"/>
        <w:gridCol w:w="6408"/>
      </w:tblGrid>
      <w:tr w:rsidR="008D429E" w14:paraId="2A6F95B9" w14:textId="77777777" w:rsidTr="008D429E">
        <w:trPr>
          <w:trHeight w:val="423"/>
        </w:trPr>
        <w:tc>
          <w:tcPr>
            <w:tcW w:w="1728" w:type="dxa"/>
            <w:vAlign w:val="bottom"/>
          </w:tcPr>
          <w:p w14:paraId="0531E20E" w14:textId="77777777" w:rsidR="008D429E" w:rsidRDefault="008D429E" w:rsidP="00CB3484">
            <w:r>
              <w:t>Date of Review</w:t>
            </w: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  <w:vAlign w:val="bottom"/>
          </w:tcPr>
          <w:p w14:paraId="65B9F818" w14:textId="77777777" w:rsidR="008D429E" w:rsidRDefault="008D429E" w:rsidP="00CB3484"/>
        </w:tc>
      </w:tr>
      <w:tr w:rsidR="008D429E" w14:paraId="21E2569C" w14:textId="77777777" w:rsidTr="008D429E">
        <w:trPr>
          <w:trHeight w:val="440"/>
        </w:trPr>
        <w:tc>
          <w:tcPr>
            <w:tcW w:w="2988" w:type="dxa"/>
            <w:gridSpan w:val="2"/>
            <w:vAlign w:val="bottom"/>
          </w:tcPr>
          <w:p w14:paraId="15CFAE5B" w14:textId="77777777" w:rsidR="008D429E" w:rsidRDefault="008D429E" w:rsidP="00CB3484">
            <w:r>
              <w:t>Employee Name (with title)</w:t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bottom"/>
          </w:tcPr>
          <w:p w14:paraId="5B608BDC" w14:textId="77777777" w:rsidR="008D429E" w:rsidRDefault="008D429E" w:rsidP="00CB3484"/>
        </w:tc>
      </w:tr>
      <w:tr w:rsidR="008D429E" w14:paraId="04AA973B" w14:textId="77777777" w:rsidTr="008D429E">
        <w:trPr>
          <w:trHeight w:val="440"/>
        </w:trPr>
        <w:tc>
          <w:tcPr>
            <w:tcW w:w="3168" w:type="dxa"/>
            <w:gridSpan w:val="3"/>
            <w:vAlign w:val="bottom"/>
          </w:tcPr>
          <w:p w14:paraId="0321506E" w14:textId="77777777" w:rsidR="008D429E" w:rsidRDefault="008D429E" w:rsidP="00CB3484">
            <w:r>
              <w:t>Reviewer/Manager (with title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vAlign w:val="bottom"/>
          </w:tcPr>
          <w:p w14:paraId="30173074" w14:textId="77777777" w:rsidR="008D429E" w:rsidRDefault="008D429E" w:rsidP="008D42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7868AF" w14:textId="77777777" w:rsidR="008D429E" w:rsidRDefault="008D429E" w:rsidP="008D429E">
      <w:pPr>
        <w:spacing w:after="0"/>
        <w:rPr>
          <w:rFonts w:ascii="Times New Roman" w:hAnsi="Times New Roman" w:cs="Times New Roman"/>
          <w:sz w:val="24"/>
        </w:rPr>
      </w:pPr>
    </w:p>
    <w:p w14:paraId="490A2962" w14:textId="77777777" w:rsidR="00C154AD" w:rsidRDefault="008D429E" w:rsidP="006832B4">
      <w:pPr>
        <w:rPr>
          <w:rFonts w:ascii="Times New Roman" w:hAnsi="Times New Roman" w:cs="Times New Roman"/>
          <w:sz w:val="24"/>
        </w:rPr>
      </w:pPr>
      <w:r w:rsidRPr="00C154AD">
        <w:rPr>
          <w:rStyle w:val="Heading1Char"/>
        </w:rPr>
        <w:t>Purpose of Review</w:t>
      </w:r>
      <w:r>
        <w:rPr>
          <w:rFonts w:ascii="Times New Roman" w:hAnsi="Times New Roman" w:cs="Times New Roman"/>
          <w:sz w:val="24"/>
        </w:rPr>
        <w:t xml:space="preserve">  </w:t>
      </w:r>
    </w:p>
    <w:p w14:paraId="6954C887" w14:textId="0DB3E2A2" w:rsidR="008D429E" w:rsidRDefault="008D429E" w:rsidP="006832B4">
      <w:pPr>
        <w:rPr>
          <w:rFonts w:ascii="Times New Roman" w:hAnsi="Times New Roman" w:cs="Times New Roman"/>
          <w:sz w:val="24"/>
        </w:rPr>
      </w:pPr>
      <w:r w:rsidRPr="00CB3484">
        <w:t>To build a better understanding between the employee and direct supervisor, clarify mutual objectives</w:t>
      </w:r>
      <w:r>
        <w:rPr>
          <w:rFonts w:ascii="Times New Roman" w:hAnsi="Times New Roman" w:cs="Times New Roman"/>
          <w:sz w:val="24"/>
        </w:rPr>
        <w:t>, provide an understanding of the contributions made to the department and company, and summarize overall employment performance.</w:t>
      </w:r>
    </w:p>
    <w:p w14:paraId="73414A37" w14:textId="77777777" w:rsidR="00C154AD" w:rsidRDefault="006832B4" w:rsidP="006832B4">
      <w:pPr>
        <w:spacing w:after="120"/>
        <w:rPr>
          <w:rFonts w:ascii="Times New Roman" w:hAnsi="Times New Roman" w:cs="Times New Roman"/>
          <w:sz w:val="24"/>
        </w:rPr>
      </w:pPr>
      <w:r w:rsidRPr="00C154AD">
        <w:rPr>
          <w:rStyle w:val="Heading1Char"/>
        </w:rPr>
        <w:t>Instructions</w:t>
      </w:r>
      <w:r>
        <w:rPr>
          <w:rFonts w:ascii="Times New Roman" w:hAnsi="Times New Roman" w:cs="Times New Roman"/>
          <w:sz w:val="24"/>
        </w:rPr>
        <w:t xml:space="preserve">  </w:t>
      </w:r>
    </w:p>
    <w:p w14:paraId="749DE3C4" w14:textId="79B6C21A" w:rsidR="006832B4" w:rsidRDefault="006832B4" w:rsidP="00CB3484">
      <w:r>
        <w:t>Carefully evaluate the employee’s work performance in relation to current job responsibilities.  Include 4 specific job duties to evaluate the employee from the Job Description.  Use the following scale to evaluate the employee’s performance when compared to the general expectations of the position:</w:t>
      </w:r>
    </w:p>
    <w:p w14:paraId="6837D8A7" w14:textId="77777777" w:rsidR="006832B4" w:rsidRPr="00C154AD" w:rsidRDefault="006832B4" w:rsidP="00CB3484">
      <w:pPr>
        <w:pStyle w:val="ListParagraph"/>
        <w:numPr>
          <w:ilvl w:val="0"/>
          <w:numId w:val="5"/>
        </w:numPr>
        <w:spacing w:line="360" w:lineRule="auto"/>
      </w:pPr>
      <w:r w:rsidRPr="00C154AD">
        <w:rPr>
          <w:rStyle w:val="BookTitle"/>
        </w:rPr>
        <w:t>Outstanding</w:t>
      </w:r>
      <w:r w:rsidRPr="00C154AD">
        <w:t xml:space="preserve"> – Employee consistently meets, and in many instances exceeds, expectations and desired results</w:t>
      </w:r>
    </w:p>
    <w:p w14:paraId="417F61A6" w14:textId="77777777" w:rsidR="006832B4" w:rsidRPr="00CB3484" w:rsidRDefault="006832B4" w:rsidP="00CB3484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C154AD">
        <w:rPr>
          <w:rStyle w:val="BookTitle"/>
        </w:rPr>
        <w:t>Very Good</w:t>
      </w:r>
      <w:r w:rsidRPr="00CB3484">
        <w:rPr>
          <w:szCs w:val="24"/>
        </w:rPr>
        <w:t xml:space="preserve"> – Employee consistently meets expectations, sometimes </w:t>
      </w:r>
      <w:proofErr w:type="gramStart"/>
      <w:r w:rsidRPr="00CB3484">
        <w:rPr>
          <w:szCs w:val="24"/>
        </w:rPr>
        <w:t>exceeds</w:t>
      </w:r>
      <w:proofErr w:type="gramEnd"/>
      <w:r w:rsidRPr="00CB3484">
        <w:rPr>
          <w:szCs w:val="24"/>
        </w:rPr>
        <w:t xml:space="preserve"> and never falls short of desired results</w:t>
      </w:r>
    </w:p>
    <w:p w14:paraId="4ED1F51F" w14:textId="77777777" w:rsidR="006832B4" w:rsidRPr="00CB3484" w:rsidRDefault="006832B4" w:rsidP="00CB3484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C154AD">
        <w:rPr>
          <w:rStyle w:val="BookTitle"/>
        </w:rPr>
        <w:t xml:space="preserve">Satisfactory </w:t>
      </w:r>
      <w:r w:rsidRPr="00CB3484">
        <w:rPr>
          <w:szCs w:val="24"/>
        </w:rPr>
        <w:t xml:space="preserve">– Employee meets expectations, usually </w:t>
      </w:r>
      <w:proofErr w:type="gramStart"/>
      <w:r w:rsidRPr="00CB3484">
        <w:rPr>
          <w:szCs w:val="24"/>
        </w:rPr>
        <w:t>meets</w:t>
      </w:r>
      <w:proofErr w:type="gramEnd"/>
      <w:r w:rsidRPr="00CB3484">
        <w:rPr>
          <w:szCs w:val="24"/>
        </w:rPr>
        <w:t xml:space="preserve"> and seldom falls short of desired results</w:t>
      </w:r>
    </w:p>
    <w:p w14:paraId="67B57B9A" w14:textId="77777777" w:rsidR="006832B4" w:rsidRPr="00CB3484" w:rsidRDefault="006832B4" w:rsidP="00CB3484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C154AD">
        <w:rPr>
          <w:rStyle w:val="BookTitle"/>
        </w:rPr>
        <w:t>Improvement Needed</w:t>
      </w:r>
      <w:r w:rsidRPr="00CB3484">
        <w:rPr>
          <w:szCs w:val="24"/>
        </w:rPr>
        <w:t xml:space="preserve"> – Employee does not meet expectations and lacks consistency if expectations are met; frequently falls short of desired results</w:t>
      </w:r>
    </w:p>
    <w:p w14:paraId="3853BEE1" w14:textId="77777777" w:rsidR="006832B4" w:rsidRDefault="006832B4" w:rsidP="00C154AD">
      <w:pPr>
        <w:pStyle w:val="Heading2"/>
      </w:pPr>
      <w:r>
        <w:t>General</w:t>
      </w:r>
    </w:p>
    <w:p w14:paraId="7FCE81D8" w14:textId="77777777" w:rsidR="003A2952" w:rsidRPr="00C154AD" w:rsidRDefault="003A2952" w:rsidP="008B3C2A">
      <w:pPr>
        <w:tabs>
          <w:tab w:val="left" w:pos="540"/>
        </w:tabs>
        <w:spacing w:after="0"/>
        <w:rPr>
          <w:rStyle w:val="Strong"/>
        </w:rPr>
      </w:pPr>
      <w:r w:rsidRPr="00C154AD">
        <w:rPr>
          <w:rStyle w:val="Strong"/>
        </w:rPr>
        <w:t xml:space="preserve">1.  </w:t>
      </w:r>
      <w:r w:rsidRPr="00C154AD">
        <w:rPr>
          <w:rStyle w:val="Strong"/>
        </w:rPr>
        <w:tab/>
        <w:t>Demonstrates commitment, dedication, cooperation, and positive behavior.</w:t>
      </w:r>
    </w:p>
    <w:tbl>
      <w:tblPr>
        <w:tblStyle w:val="TableGrid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CC05FA" w14:paraId="35A2FFF7" w14:textId="77777777" w:rsidTr="00CC05FA">
        <w:trPr>
          <w:gridAfter w:val="1"/>
          <w:wAfter w:w="18" w:type="dxa"/>
        </w:trPr>
        <w:bookmarkStart w:id="0" w:name="_Hlk46755748" w:displacedByCustomXml="next"/>
        <w:sdt>
          <w:sdtPr>
            <w:rPr>
              <w:rFonts w:ascii="Arial" w:hAnsi="Arial" w:cs="Arial"/>
            </w:rPr>
            <w:id w:val="-1844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vAlign w:val="bottom"/>
              </w:tcPr>
              <w:p w14:paraId="30583FF1" w14:textId="47A041A2" w:rsidR="00CC05FA" w:rsidRPr="00C154AD" w:rsidRDefault="002F1262" w:rsidP="00A57BD9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4499DFC9" w14:textId="77777777" w:rsidR="00CC05FA" w:rsidRPr="00C154AD" w:rsidRDefault="00CC05FA" w:rsidP="00A57BD9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111525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14:paraId="5E2AF6B0" w14:textId="77777777" w:rsidR="00CC05FA" w:rsidRPr="00C154AD" w:rsidRDefault="00CC05FA" w:rsidP="00A57BD9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3146A185" w14:textId="77777777" w:rsidR="00CC05FA" w:rsidRPr="00C154AD" w:rsidRDefault="00CC05FA" w:rsidP="00A57BD9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191797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14:paraId="7DAF2E26" w14:textId="77777777" w:rsidR="00CC05FA" w:rsidRPr="00C154AD" w:rsidRDefault="00CC05FA" w:rsidP="00A57BD9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448A68E8" w14:textId="77777777" w:rsidR="00CC05FA" w:rsidRPr="00C154AD" w:rsidRDefault="00CC05FA" w:rsidP="00A57BD9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-14486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14:paraId="0CE764ED" w14:textId="77777777" w:rsidR="00CC05FA" w:rsidRPr="00C154AD" w:rsidRDefault="00CC05FA" w:rsidP="00A57BD9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24178701" w14:textId="77777777" w:rsidR="00CC05FA" w:rsidRPr="00C154AD" w:rsidRDefault="00CC05FA" w:rsidP="00A57BD9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CC05FA" w14:paraId="00421534" w14:textId="77777777" w:rsidTr="00CC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26EF6" w14:textId="4AE610CE" w:rsidR="00CC05FA" w:rsidRPr="00C154AD" w:rsidRDefault="00CC05FA" w:rsidP="00C154AD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</w:t>
            </w:r>
            <w:r w:rsidR="00C154AD" w:rsidRPr="00C154AD">
              <w:rPr>
                <w:sz w:val="16"/>
                <w:szCs w:val="16"/>
              </w:rPr>
              <w:t>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EEED19" w14:textId="77777777" w:rsidR="00CC05FA" w:rsidRDefault="00CC05FA" w:rsidP="00A57BD9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14A7B11B" w14:textId="0D9A9FBE" w:rsidR="00C154AD" w:rsidRPr="00C154AD" w:rsidRDefault="00C154AD" w:rsidP="00A57BD9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bookmarkEnd w:id="0"/>
    <w:p w14:paraId="02342ECE" w14:textId="000DBD0B" w:rsidR="003A2952" w:rsidRDefault="008B3C2A" w:rsidP="005B22AA">
      <w:pPr>
        <w:tabs>
          <w:tab w:val="left" w:pos="540"/>
        </w:tabs>
        <w:spacing w:after="0"/>
        <w:rPr>
          <w:rStyle w:val="Strong"/>
        </w:rPr>
      </w:pPr>
      <w:r w:rsidRPr="00C154AD">
        <w:rPr>
          <w:rStyle w:val="Strong"/>
        </w:rPr>
        <w:t xml:space="preserve"> </w:t>
      </w:r>
      <w:r w:rsidR="003A2952" w:rsidRPr="00C154AD">
        <w:rPr>
          <w:rStyle w:val="Strong"/>
        </w:rPr>
        <w:t>2.</w:t>
      </w:r>
      <w:r w:rsidR="003A2952" w:rsidRPr="00C154AD">
        <w:rPr>
          <w:rStyle w:val="Strong"/>
        </w:rPr>
        <w:tab/>
        <w:t>Works effectively under deadline pressure or in unusual or new work situations.</w:t>
      </w:r>
    </w:p>
    <w:tbl>
      <w:tblPr>
        <w:tblStyle w:val="TableGrid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2F1262" w:rsidRPr="00C154AD" w14:paraId="39FCE815" w14:textId="77777777" w:rsidTr="00510475">
        <w:trPr>
          <w:gridAfter w:val="1"/>
          <w:wAfter w:w="18" w:type="dxa"/>
        </w:trPr>
        <w:bookmarkStart w:id="1" w:name="_Hlk46756263" w:displacedByCustomXml="next"/>
        <w:sdt>
          <w:sdtPr>
            <w:rPr>
              <w:rFonts w:ascii="Arial" w:hAnsi="Arial" w:cs="Arial"/>
            </w:rPr>
            <w:id w:val="-131255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7EA261DF" w14:textId="381C5A8F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36919D47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137210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0B4B6A9D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6745B6E4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15808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788628F5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4DDE40EE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23983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626DC319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27E291B7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1EBEC14C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035DC" w14:textId="77777777" w:rsidR="002F1262" w:rsidRPr="00C154AD" w:rsidRDefault="002F1262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FF16A9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0C150DCA" w14:textId="77777777" w:rsidR="002F1262" w:rsidRPr="00C154AD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  <w:bookmarkEnd w:id="1"/>
    </w:tbl>
    <w:p w14:paraId="2A19EEFE" w14:textId="77777777" w:rsidR="002F1262" w:rsidRPr="00C154AD" w:rsidRDefault="002F1262" w:rsidP="005B22AA">
      <w:pPr>
        <w:tabs>
          <w:tab w:val="left" w:pos="540"/>
        </w:tabs>
        <w:spacing w:after="0"/>
        <w:rPr>
          <w:rStyle w:val="Strong"/>
        </w:rPr>
      </w:pPr>
    </w:p>
    <w:p w14:paraId="2E83DB53" w14:textId="77777777" w:rsidR="003A2952" w:rsidRPr="00C154AD" w:rsidRDefault="008B3C2A" w:rsidP="008B3C2A">
      <w:pPr>
        <w:tabs>
          <w:tab w:val="left" w:pos="540"/>
        </w:tabs>
        <w:spacing w:after="0"/>
        <w:rPr>
          <w:rStyle w:val="Strong"/>
        </w:rPr>
      </w:pPr>
      <w:r w:rsidRPr="00C154AD">
        <w:rPr>
          <w:rStyle w:val="Strong"/>
        </w:rPr>
        <w:t xml:space="preserve"> </w:t>
      </w:r>
      <w:r w:rsidR="003A2952" w:rsidRPr="00C154AD">
        <w:rPr>
          <w:rStyle w:val="Strong"/>
        </w:rPr>
        <w:t xml:space="preserve">3.  </w:t>
      </w:r>
      <w:r w:rsidR="003A2952" w:rsidRPr="00C154AD">
        <w:rPr>
          <w:rStyle w:val="Strong"/>
        </w:rPr>
        <w:tab/>
      </w:r>
      <w:r w:rsidRPr="00C154AD">
        <w:rPr>
          <w:rStyle w:val="Strong"/>
        </w:rPr>
        <w:t>Demonstrates flexibility in responding to priority and organizational changes</w:t>
      </w:r>
      <w:r w:rsidR="003A2952" w:rsidRPr="00C154AD">
        <w:rPr>
          <w:rStyle w:val="Strong"/>
        </w:rPr>
        <w:t>.</w:t>
      </w:r>
    </w:p>
    <w:tbl>
      <w:tblPr>
        <w:tblStyle w:val="TableGrid1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2F1262" w:rsidRPr="00C154AD" w14:paraId="513210DF" w14:textId="77777777" w:rsidTr="00510475">
        <w:trPr>
          <w:gridAfter w:val="1"/>
          <w:wAfter w:w="18" w:type="dxa"/>
        </w:trPr>
        <w:sdt>
          <w:sdtPr>
            <w:rPr>
              <w:rFonts w:ascii="Arial" w:hAnsi="Arial" w:cs="Arial"/>
            </w:rPr>
            <w:id w:val="71401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56CB144E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47D6DFEF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-9541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1959A75F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1F76AF4C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-184862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272FAA89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6AAE1EE3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-144337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34E3D17E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22E89F40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285AAF0D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E24D0" w14:textId="77777777" w:rsidR="002F1262" w:rsidRPr="00C154AD" w:rsidRDefault="002F1262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970553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19B3F8C0" w14:textId="77777777" w:rsidR="002F1262" w:rsidRPr="00C154AD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p w14:paraId="6E774A4A" w14:textId="77777777" w:rsidR="003A2952" w:rsidRPr="00C154AD" w:rsidRDefault="008B3C2A" w:rsidP="008B3C2A">
      <w:pPr>
        <w:tabs>
          <w:tab w:val="left" w:pos="540"/>
        </w:tabs>
        <w:spacing w:after="0"/>
        <w:rPr>
          <w:rStyle w:val="Strong"/>
        </w:rPr>
      </w:pPr>
      <w:r w:rsidRPr="00C154AD">
        <w:rPr>
          <w:rStyle w:val="Strong"/>
        </w:rPr>
        <w:t xml:space="preserve"> 4</w:t>
      </w:r>
      <w:r w:rsidR="003A2952" w:rsidRPr="00C154AD">
        <w:rPr>
          <w:rStyle w:val="Strong"/>
        </w:rPr>
        <w:t xml:space="preserve">.  </w:t>
      </w:r>
      <w:r w:rsidR="003A2952" w:rsidRPr="00C154AD">
        <w:rPr>
          <w:rStyle w:val="Strong"/>
        </w:rPr>
        <w:tab/>
      </w:r>
      <w:r w:rsidRPr="00C154AD">
        <w:rPr>
          <w:rStyle w:val="Strong"/>
        </w:rPr>
        <w:t>Work is accurate, thorough and is completed in a timely manner with high quality</w:t>
      </w:r>
      <w:r w:rsidR="003A2952" w:rsidRPr="00C154AD">
        <w:rPr>
          <w:rStyle w:val="Strong"/>
        </w:rPr>
        <w:t>.</w:t>
      </w:r>
    </w:p>
    <w:tbl>
      <w:tblPr>
        <w:tblStyle w:val="TableGrid2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2F1262" w:rsidRPr="00C154AD" w14:paraId="6371E176" w14:textId="77777777" w:rsidTr="00510475">
        <w:trPr>
          <w:gridAfter w:val="1"/>
          <w:wAfter w:w="18" w:type="dxa"/>
        </w:trPr>
        <w:sdt>
          <w:sdtPr>
            <w:rPr>
              <w:rFonts w:ascii="Arial" w:hAnsi="Arial" w:cs="Arial"/>
            </w:rPr>
            <w:id w:val="-13891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2AC7FB3C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54FDF46D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43503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2D96EC50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11F4966D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-53496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6F3B9382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5B96E01B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-80808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46204BA4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6002B8A1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2B4AC1D1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35811" w14:textId="77777777" w:rsidR="002F1262" w:rsidRPr="00C154AD" w:rsidRDefault="002F1262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B642BF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192B4034" w14:textId="77777777" w:rsidR="002F1262" w:rsidRPr="00C154AD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p w14:paraId="7DE1BC57" w14:textId="77777777" w:rsidR="002F1262" w:rsidRPr="00C154AD" w:rsidRDefault="008B3C2A" w:rsidP="008B3C2A">
      <w:pPr>
        <w:tabs>
          <w:tab w:val="left" w:pos="540"/>
        </w:tabs>
        <w:spacing w:after="0"/>
        <w:rPr>
          <w:rStyle w:val="Strong"/>
        </w:rPr>
      </w:pPr>
      <w:r w:rsidRPr="00C154AD">
        <w:rPr>
          <w:rStyle w:val="Strong"/>
        </w:rPr>
        <w:t>5</w:t>
      </w:r>
      <w:r w:rsidR="003A2952" w:rsidRPr="00C154AD">
        <w:rPr>
          <w:rStyle w:val="Strong"/>
        </w:rPr>
        <w:t xml:space="preserve">.  </w:t>
      </w:r>
      <w:r w:rsidR="003A2952" w:rsidRPr="00C154AD">
        <w:rPr>
          <w:rStyle w:val="Strong"/>
        </w:rPr>
        <w:tab/>
      </w:r>
      <w:r w:rsidRPr="00C154AD">
        <w:rPr>
          <w:rStyle w:val="Strong"/>
        </w:rPr>
        <w:t>Accurately executes directions and plans from supervisor in a positive manner</w:t>
      </w:r>
      <w:r w:rsidR="003A2952" w:rsidRPr="00C154AD">
        <w:rPr>
          <w:rStyle w:val="Strong"/>
        </w:rPr>
        <w:t>.</w:t>
      </w:r>
    </w:p>
    <w:tbl>
      <w:tblPr>
        <w:tblStyle w:val="TableGrid3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2F1262" w:rsidRPr="00C154AD" w14:paraId="18467A8C" w14:textId="77777777" w:rsidTr="00510475">
        <w:trPr>
          <w:gridAfter w:val="1"/>
          <w:wAfter w:w="18" w:type="dxa"/>
        </w:trPr>
        <w:sdt>
          <w:sdtPr>
            <w:rPr>
              <w:rFonts w:ascii="Arial" w:hAnsi="Arial" w:cs="Arial"/>
            </w:rPr>
            <w:id w:val="-134184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3560CF70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5E02BA40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24963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29B01CCB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644D4EAB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-115814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04CFD56F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343BB899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-21473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7225A50A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29395A35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5BD87CBF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817C9" w14:textId="77777777" w:rsidR="002F1262" w:rsidRPr="00C154AD" w:rsidRDefault="002F1262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156C70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2BEDC62D" w14:textId="77777777" w:rsidR="002F1262" w:rsidRPr="00C154AD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p w14:paraId="2865B587" w14:textId="77777777" w:rsidR="002F1262" w:rsidRPr="00C154AD" w:rsidRDefault="008B3C2A" w:rsidP="008B3C2A">
      <w:pPr>
        <w:tabs>
          <w:tab w:val="left" w:pos="540"/>
        </w:tabs>
        <w:spacing w:after="0"/>
        <w:rPr>
          <w:rStyle w:val="Strong"/>
        </w:rPr>
      </w:pPr>
      <w:r w:rsidRPr="00C154AD">
        <w:rPr>
          <w:rStyle w:val="Strong"/>
        </w:rPr>
        <w:t xml:space="preserve"> 6</w:t>
      </w:r>
      <w:r w:rsidR="003A2952" w:rsidRPr="00C154AD">
        <w:rPr>
          <w:rStyle w:val="Strong"/>
        </w:rPr>
        <w:t xml:space="preserve">.  </w:t>
      </w:r>
      <w:r w:rsidR="003A2952" w:rsidRPr="00C154AD">
        <w:rPr>
          <w:rStyle w:val="Strong"/>
        </w:rPr>
        <w:tab/>
      </w:r>
      <w:r w:rsidRPr="00C154AD">
        <w:rPr>
          <w:rStyle w:val="Strong"/>
        </w:rPr>
        <w:t>Responds in a timely and appropriate manner</w:t>
      </w:r>
      <w:r w:rsidR="003A2952" w:rsidRPr="00C154AD">
        <w:rPr>
          <w:rStyle w:val="Strong"/>
        </w:rPr>
        <w:t>.</w:t>
      </w:r>
    </w:p>
    <w:tbl>
      <w:tblPr>
        <w:tblStyle w:val="TableGrid4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2F1262" w:rsidRPr="00C154AD" w14:paraId="27D181AB" w14:textId="77777777" w:rsidTr="00510475">
        <w:trPr>
          <w:gridAfter w:val="1"/>
          <w:wAfter w:w="18" w:type="dxa"/>
        </w:trPr>
        <w:sdt>
          <w:sdtPr>
            <w:rPr>
              <w:rFonts w:ascii="Arial" w:hAnsi="Arial" w:cs="Arial"/>
            </w:rPr>
            <w:id w:val="-104212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73A2D0C1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482F79EB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-103620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6065054F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1E8998D8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103238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1FB95496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23EEC839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26358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1A84025C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555B3A1E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3E9FECE9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83EC3" w14:textId="77777777" w:rsidR="002F1262" w:rsidRPr="00C154AD" w:rsidRDefault="002F1262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3C76CF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7FA6D756" w14:textId="77777777" w:rsidR="002F1262" w:rsidRPr="00C154AD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p w14:paraId="379F044A" w14:textId="77777777" w:rsidR="002F1262" w:rsidRPr="00C154AD" w:rsidRDefault="008B3C2A" w:rsidP="008B3C2A">
      <w:pPr>
        <w:tabs>
          <w:tab w:val="left" w:pos="540"/>
        </w:tabs>
        <w:spacing w:after="0"/>
        <w:ind w:left="540" w:hanging="540"/>
        <w:rPr>
          <w:rStyle w:val="Strong"/>
        </w:rPr>
      </w:pPr>
      <w:r w:rsidRPr="008B3C2A">
        <w:rPr>
          <w:rFonts w:ascii="Times New Roman" w:hAnsi="Times New Roman" w:cs="Times New Roman"/>
          <w:sz w:val="24"/>
          <w:szCs w:val="24"/>
        </w:rPr>
        <w:t xml:space="preserve"> </w:t>
      </w:r>
      <w:r w:rsidRPr="00C154AD">
        <w:rPr>
          <w:rStyle w:val="Strong"/>
        </w:rPr>
        <w:t xml:space="preserve">7.  </w:t>
      </w:r>
      <w:r w:rsidRPr="00C154AD">
        <w:rPr>
          <w:rStyle w:val="Strong"/>
        </w:rPr>
        <w:tab/>
        <w:t xml:space="preserve">Maintains harmonious working relationships with supervisors, </w:t>
      </w:r>
      <w:proofErr w:type="gramStart"/>
      <w:r w:rsidRPr="00C154AD">
        <w:rPr>
          <w:rStyle w:val="Strong"/>
        </w:rPr>
        <w:t>co-workers</w:t>
      </w:r>
      <w:proofErr w:type="gramEnd"/>
      <w:r w:rsidRPr="00C154AD">
        <w:rPr>
          <w:rStyle w:val="Strong"/>
        </w:rPr>
        <w:t xml:space="preserve"> and outside clients/vendors.</w:t>
      </w:r>
    </w:p>
    <w:tbl>
      <w:tblPr>
        <w:tblStyle w:val="TableGrid5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2F1262" w:rsidRPr="00C154AD" w14:paraId="5E7375A9" w14:textId="77777777" w:rsidTr="00510475">
        <w:trPr>
          <w:gridAfter w:val="1"/>
          <w:wAfter w:w="18" w:type="dxa"/>
        </w:trPr>
        <w:sdt>
          <w:sdtPr>
            <w:rPr>
              <w:rFonts w:ascii="Arial" w:hAnsi="Arial" w:cs="Arial"/>
            </w:rPr>
            <w:id w:val="-72305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12D92BFD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30795078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177050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3910D0FA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552DE84D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-141940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5D35B7E0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70DBE769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-150326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3F499B95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05E28776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244C5D81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AC4A" w14:textId="77777777" w:rsidR="002F1262" w:rsidRPr="00C154AD" w:rsidRDefault="002F1262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5F48D5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0979E4D4" w14:textId="77777777" w:rsidR="002F1262" w:rsidRPr="00C154AD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p w14:paraId="348AF96C" w14:textId="77777777" w:rsidR="002F1262" w:rsidRPr="00C154AD" w:rsidRDefault="008B3C2A" w:rsidP="008B3C2A">
      <w:pPr>
        <w:tabs>
          <w:tab w:val="left" w:pos="540"/>
        </w:tabs>
        <w:spacing w:after="0"/>
        <w:rPr>
          <w:rStyle w:val="Strong"/>
        </w:rPr>
      </w:pPr>
      <w:r w:rsidRPr="00C154AD">
        <w:rPr>
          <w:rStyle w:val="Strong"/>
        </w:rPr>
        <w:t xml:space="preserve"> 8.  </w:t>
      </w:r>
      <w:r w:rsidRPr="00C154AD">
        <w:rPr>
          <w:rStyle w:val="Strong"/>
        </w:rPr>
        <w:tab/>
        <w:t>Seeks solutions to resolve unexpected problems that arise on the job.</w:t>
      </w:r>
    </w:p>
    <w:tbl>
      <w:tblPr>
        <w:tblStyle w:val="TableGrid6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2F1262" w:rsidRPr="00C154AD" w14:paraId="026F34B3" w14:textId="77777777" w:rsidTr="00510475">
        <w:trPr>
          <w:gridAfter w:val="1"/>
          <w:wAfter w:w="18" w:type="dxa"/>
        </w:trPr>
        <w:sdt>
          <w:sdtPr>
            <w:rPr>
              <w:rFonts w:ascii="Arial" w:hAnsi="Arial" w:cs="Arial"/>
            </w:rPr>
            <w:id w:val="-152470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15F8325F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6DB115A4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16531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3D981815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0EE0BFDD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30730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5F2D39C8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650E85D8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147402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7931A7A7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00F99900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6580ECBD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56422" w14:textId="77777777" w:rsidR="002F1262" w:rsidRPr="00C154AD" w:rsidRDefault="002F1262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1F5F07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628D65A2" w14:textId="77777777" w:rsidR="002F1262" w:rsidRPr="00C154AD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p w14:paraId="07A2D5CB" w14:textId="77777777" w:rsidR="002F1262" w:rsidRPr="00C154AD" w:rsidRDefault="008B3C2A" w:rsidP="008B3C2A">
      <w:pPr>
        <w:tabs>
          <w:tab w:val="left" w:pos="540"/>
        </w:tabs>
        <w:spacing w:after="0"/>
        <w:rPr>
          <w:rStyle w:val="Strong"/>
        </w:rPr>
      </w:pPr>
      <w:r w:rsidRPr="00C154AD">
        <w:rPr>
          <w:rStyle w:val="Strong"/>
        </w:rPr>
        <w:t xml:space="preserve"> 9.  </w:t>
      </w:r>
      <w:r w:rsidRPr="00C154AD">
        <w:rPr>
          <w:rStyle w:val="Strong"/>
        </w:rPr>
        <w:tab/>
        <w:t>Attendance is reliable and acceptable.</w:t>
      </w:r>
    </w:p>
    <w:tbl>
      <w:tblPr>
        <w:tblStyle w:val="TableGrid7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2F1262" w:rsidRPr="00C154AD" w14:paraId="07B53443" w14:textId="77777777" w:rsidTr="00510475">
        <w:trPr>
          <w:gridAfter w:val="1"/>
          <w:wAfter w:w="18" w:type="dxa"/>
        </w:trPr>
        <w:sdt>
          <w:sdtPr>
            <w:rPr>
              <w:rFonts w:ascii="Arial" w:hAnsi="Arial" w:cs="Arial"/>
            </w:rPr>
            <w:id w:val="43417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5D6E3659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6827EF10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6076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5F0B26E1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49DF7F6C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39346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1E282B7A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0618A79D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-23562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7AE2DFAA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6CAB6E59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2A7EA645" w14:textId="77777777" w:rsidTr="002F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29F6B" w14:textId="77777777" w:rsidR="002F1262" w:rsidRPr="00C154AD" w:rsidRDefault="002F1262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CAA4BC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631EAA78" w14:textId="77777777" w:rsidR="002F1262" w:rsidRPr="00C154AD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p w14:paraId="2F771FC7" w14:textId="77777777" w:rsidR="002F1262" w:rsidRPr="00C154AD" w:rsidRDefault="008B3C2A" w:rsidP="008B3C2A">
      <w:pPr>
        <w:tabs>
          <w:tab w:val="left" w:pos="540"/>
        </w:tabs>
        <w:spacing w:after="0"/>
        <w:rPr>
          <w:rStyle w:val="Strong"/>
        </w:rPr>
      </w:pPr>
      <w:r w:rsidRPr="00C154AD">
        <w:rPr>
          <w:rStyle w:val="Strong"/>
        </w:rPr>
        <w:t xml:space="preserve"> 10.  </w:t>
      </w:r>
      <w:r w:rsidRPr="00C154AD">
        <w:rPr>
          <w:rStyle w:val="Strong"/>
        </w:rPr>
        <w:tab/>
        <w:t>Complies with company rules and policies.</w:t>
      </w:r>
    </w:p>
    <w:tbl>
      <w:tblPr>
        <w:tblStyle w:val="TableGrid8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2F1262" w:rsidRPr="00C154AD" w14:paraId="5F1524EF" w14:textId="77777777" w:rsidTr="00510475">
        <w:trPr>
          <w:gridAfter w:val="1"/>
          <w:wAfter w:w="18" w:type="dxa"/>
        </w:trPr>
        <w:sdt>
          <w:sdtPr>
            <w:rPr>
              <w:rFonts w:ascii="Arial" w:hAnsi="Arial" w:cs="Arial"/>
            </w:rPr>
            <w:id w:val="26983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5B3C60F8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3660E46C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21398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3E27C89E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vAlign w:val="bottom"/>
          </w:tcPr>
          <w:p w14:paraId="174836E2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67338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486E3BA4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10" w:type="dxa"/>
            <w:vAlign w:val="bottom"/>
          </w:tcPr>
          <w:p w14:paraId="47F2DD9E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13292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4B2CC479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0F7A3A24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3C5C15F4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6C4F5" w14:textId="77777777" w:rsidR="002F1262" w:rsidRPr="00C154AD" w:rsidRDefault="002F1262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2EC691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7E84812A" w14:textId="77777777" w:rsidR="002F1262" w:rsidRPr="00C154AD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01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024"/>
        <w:gridCol w:w="810"/>
        <w:gridCol w:w="360"/>
        <w:gridCol w:w="1620"/>
        <w:gridCol w:w="360"/>
        <w:gridCol w:w="1710"/>
        <w:gridCol w:w="360"/>
        <w:gridCol w:w="2430"/>
        <w:gridCol w:w="18"/>
      </w:tblGrid>
      <w:tr w:rsidR="00CC05FA" w14:paraId="37D01305" w14:textId="77777777" w:rsidTr="00A57BD9">
        <w:trPr>
          <w:gridAfter w:val="1"/>
          <w:wAfter w:w="18" w:type="dxa"/>
        </w:trPr>
        <w:tc>
          <w:tcPr>
            <w:tcW w:w="326" w:type="dxa"/>
            <w:vAlign w:val="bottom"/>
          </w:tcPr>
          <w:p w14:paraId="4DEE1848" w14:textId="628B714E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bottom"/>
          </w:tcPr>
          <w:p w14:paraId="42266CEE" w14:textId="5B1F8057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14:paraId="572DBA14" w14:textId="26EA24FB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bottom"/>
          </w:tcPr>
          <w:p w14:paraId="10488662" w14:textId="41E6C552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14:paraId="49580D68" w14:textId="12590ACD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  <w:vAlign w:val="bottom"/>
          </w:tcPr>
          <w:p w14:paraId="52072446" w14:textId="05356F82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dxa"/>
            <w:vAlign w:val="bottom"/>
          </w:tcPr>
          <w:p w14:paraId="770774EE" w14:textId="2E037CD0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vAlign w:val="bottom"/>
          </w:tcPr>
          <w:p w14:paraId="741DD70D" w14:textId="1A87378E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CC05FA" w14:paraId="5D0160E8" w14:textId="77777777" w:rsidTr="00A5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6860D" w14:textId="3AA15128" w:rsidR="00CC05FA" w:rsidRDefault="00CC05FA" w:rsidP="00A57BD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017565" w14:textId="1A86A62A" w:rsidR="00CC05FA" w:rsidRPr="005B22AA" w:rsidRDefault="00CC05FA" w:rsidP="00A57BD9">
            <w:pPr>
              <w:tabs>
                <w:tab w:val="left" w:pos="540"/>
              </w:tabs>
              <w:spacing w:before="12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31A8F" w14:textId="161D3FD1" w:rsidR="002F1262" w:rsidRDefault="002F1262" w:rsidP="002F1262">
      <w:pPr>
        <w:pStyle w:val="Heading2"/>
        <w:rPr>
          <w:rStyle w:val="Heading2Char"/>
        </w:rPr>
      </w:pPr>
      <w:r>
        <w:rPr>
          <w:rStyle w:val="Heading2Char"/>
        </w:rPr>
        <w:t>JOB SPECIFIC ANALYSIS</w:t>
      </w:r>
    </w:p>
    <w:p w14:paraId="7B25E567" w14:textId="47945115" w:rsidR="0021579D" w:rsidRPr="0021579D" w:rsidRDefault="0021579D" w:rsidP="0021579D">
      <w:r w:rsidRPr="002F1262">
        <w:rPr>
          <w:rStyle w:val="SubtleEmphasis"/>
        </w:rPr>
        <w:t xml:space="preserve">List specific responsibilities/duties from the </w:t>
      </w:r>
      <w:r>
        <w:rPr>
          <w:rStyle w:val="SubtleEmphasis"/>
        </w:rPr>
        <w:t xml:space="preserve">employee’s </w:t>
      </w:r>
      <w:r w:rsidRPr="002F1262">
        <w:rPr>
          <w:rStyle w:val="SubtleEmphasis"/>
        </w:rPr>
        <w:t>job descrip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62"/>
        <w:gridCol w:w="326"/>
        <w:gridCol w:w="1024"/>
        <w:gridCol w:w="810"/>
        <w:gridCol w:w="360"/>
        <w:gridCol w:w="1622"/>
        <w:gridCol w:w="360"/>
        <w:gridCol w:w="1709"/>
        <w:gridCol w:w="360"/>
        <w:gridCol w:w="2339"/>
        <w:gridCol w:w="90"/>
        <w:gridCol w:w="18"/>
      </w:tblGrid>
      <w:tr w:rsidR="004A6CC8" w:rsidRPr="004A6CC8" w14:paraId="790C23C5" w14:textId="77777777" w:rsidTr="002F1262">
        <w:trPr>
          <w:gridAfter w:val="2"/>
          <w:wAfter w:w="108" w:type="dxa"/>
          <w:trHeight w:val="413"/>
        </w:trPr>
        <w:tc>
          <w:tcPr>
            <w:tcW w:w="396" w:type="dxa"/>
            <w:vAlign w:val="bottom"/>
          </w:tcPr>
          <w:p w14:paraId="3913826C" w14:textId="77777777" w:rsidR="004A6CC8" w:rsidRPr="002F1262" w:rsidRDefault="004A6CC8" w:rsidP="004A6CC8">
            <w:pPr>
              <w:tabs>
                <w:tab w:val="left" w:pos="360"/>
              </w:tabs>
              <w:rPr>
                <w:rStyle w:val="BookTitle"/>
                <w:i w:val="0"/>
                <w:iCs w:val="0"/>
              </w:rPr>
            </w:pPr>
            <w:r w:rsidRPr="002F1262">
              <w:rPr>
                <w:rStyle w:val="BookTitle"/>
                <w:i w:val="0"/>
                <w:iCs w:val="0"/>
              </w:rPr>
              <w:t>1.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bottom"/>
          </w:tcPr>
          <w:p w14:paraId="3C7F41CD" w14:textId="79A2DFDF" w:rsidR="004A6CC8" w:rsidRPr="002F1262" w:rsidRDefault="004A6CC8" w:rsidP="004A6CC8">
            <w:pPr>
              <w:tabs>
                <w:tab w:val="left" w:pos="360"/>
              </w:tabs>
              <w:rPr>
                <w:rStyle w:val="BookTitle"/>
                <w:i w:val="0"/>
                <w:iCs w:val="0"/>
              </w:rPr>
            </w:pPr>
          </w:p>
        </w:tc>
      </w:tr>
      <w:tr w:rsidR="002F1262" w:rsidRPr="00C154AD" w14:paraId="409BA77C" w14:textId="77777777" w:rsidTr="002F1262">
        <w:trPr>
          <w:gridBefore w:val="2"/>
          <w:gridAfter w:val="1"/>
          <w:wBefore w:w="558" w:type="dxa"/>
          <w:wAfter w:w="18" w:type="dxa"/>
        </w:trPr>
        <w:sdt>
          <w:sdtPr>
            <w:rPr>
              <w:rFonts w:ascii="Arial" w:hAnsi="Arial" w:cs="Arial"/>
            </w:rPr>
            <w:id w:val="64501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73BC90D6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240D5FEC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66019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3025B614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2" w:type="dxa"/>
            <w:vAlign w:val="bottom"/>
          </w:tcPr>
          <w:p w14:paraId="31C6F2D6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-142217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385EBFDA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9" w:type="dxa"/>
            <w:vAlign w:val="bottom"/>
          </w:tcPr>
          <w:p w14:paraId="25F2EC4F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10797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73604B91" w14:textId="77777777" w:rsidR="002F1262" w:rsidRPr="00C154AD" w:rsidRDefault="002F1262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29" w:type="dxa"/>
            <w:gridSpan w:val="2"/>
            <w:vAlign w:val="bottom"/>
          </w:tcPr>
          <w:p w14:paraId="503FF4B5" w14:textId="77777777" w:rsidR="002F1262" w:rsidRPr="00C154AD" w:rsidRDefault="002F1262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2F1262" w:rsidRPr="00C154AD" w14:paraId="25B72C80" w14:textId="77777777" w:rsidTr="002F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8" w:type="dxa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25056" w14:textId="77777777" w:rsidR="002F1262" w:rsidRDefault="002F1262" w:rsidP="00510475">
            <w:pPr>
              <w:pStyle w:val="Heading4"/>
              <w:outlineLvl w:val="3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  <w:p w14:paraId="6E73B59E" w14:textId="77777777" w:rsidR="0030408A" w:rsidRDefault="0030408A" w:rsidP="0030408A"/>
          <w:p w14:paraId="2E7510D2" w14:textId="1A70A4EC" w:rsidR="0030408A" w:rsidRPr="0030408A" w:rsidRDefault="0030408A" w:rsidP="0030408A"/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131AC9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55C4A1CD" w14:textId="77777777" w:rsidR="002F1262" w:rsidRDefault="002F1262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63F76A55" w14:textId="4C28D6C8" w:rsidR="0030408A" w:rsidRPr="00C154AD" w:rsidRDefault="0030408A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  <w:tr w:rsidR="0030408A" w:rsidRPr="002F1262" w14:paraId="3D897020" w14:textId="77777777" w:rsidTr="00510475">
        <w:trPr>
          <w:gridAfter w:val="2"/>
          <w:wAfter w:w="108" w:type="dxa"/>
          <w:trHeight w:val="413"/>
        </w:trPr>
        <w:tc>
          <w:tcPr>
            <w:tcW w:w="396" w:type="dxa"/>
            <w:vAlign w:val="bottom"/>
          </w:tcPr>
          <w:p w14:paraId="330C9169" w14:textId="38E42A59" w:rsidR="0030408A" w:rsidRPr="0030408A" w:rsidRDefault="0030408A" w:rsidP="0030408A">
            <w:pPr>
              <w:tabs>
                <w:tab w:val="left" w:pos="360"/>
              </w:tabs>
              <w:rPr>
                <w:rStyle w:val="BookTitle"/>
                <w:i w:val="0"/>
                <w:iCs w:val="0"/>
              </w:rPr>
            </w:pPr>
            <w:bookmarkStart w:id="2" w:name="_Hlk46756576"/>
            <w:r>
              <w:rPr>
                <w:rStyle w:val="BookTitle"/>
                <w:i w:val="0"/>
                <w:iCs w:val="0"/>
              </w:rPr>
              <w:t>2</w:t>
            </w:r>
            <w:r w:rsidRPr="0030408A">
              <w:rPr>
                <w:rStyle w:val="BookTitle"/>
                <w:i w:val="0"/>
                <w:iCs w:val="0"/>
              </w:rPr>
              <w:t>.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bottom"/>
          </w:tcPr>
          <w:p w14:paraId="04334277" w14:textId="6E882FE9" w:rsidR="0030408A" w:rsidRPr="002F1262" w:rsidRDefault="0030408A" w:rsidP="00510475">
            <w:pPr>
              <w:tabs>
                <w:tab w:val="left" w:pos="360"/>
              </w:tabs>
              <w:rPr>
                <w:rStyle w:val="BookTitle"/>
                <w:i w:val="0"/>
                <w:iCs w:val="0"/>
              </w:rPr>
            </w:pPr>
          </w:p>
        </w:tc>
      </w:tr>
      <w:tr w:rsidR="0030408A" w:rsidRPr="00C154AD" w14:paraId="0DAB1A9E" w14:textId="77777777" w:rsidTr="00510475">
        <w:trPr>
          <w:gridBefore w:val="2"/>
          <w:gridAfter w:val="1"/>
          <w:wBefore w:w="558" w:type="dxa"/>
          <w:wAfter w:w="18" w:type="dxa"/>
        </w:trPr>
        <w:sdt>
          <w:sdtPr>
            <w:rPr>
              <w:rFonts w:ascii="Arial" w:hAnsi="Arial" w:cs="Arial"/>
            </w:rPr>
            <w:id w:val="106691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5C9F4B7F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6620391A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-204326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7D3B7ED9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2" w:type="dxa"/>
            <w:vAlign w:val="bottom"/>
          </w:tcPr>
          <w:p w14:paraId="6E7E33F4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173651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7A9C11D8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9" w:type="dxa"/>
            <w:vAlign w:val="bottom"/>
          </w:tcPr>
          <w:p w14:paraId="50659590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9197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64278629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29" w:type="dxa"/>
            <w:gridSpan w:val="2"/>
            <w:vAlign w:val="bottom"/>
          </w:tcPr>
          <w:p w14:paraId="5B52AC5C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30408A" w:rsidRPr="00C154AD" w14:paraId="598B8064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8" w:type="dxa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8E707" w14:textId="77777777" w:rsidR="0030408A" w:rsidRPr="00C154AD" w:rsidRDefault="0030408A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33EA42" w14:textId="77777777" w:rsidR="0030408A" w:rsidRDefault="0030408A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66AEC369" w14:textId="77777777" w:rsidR="0030408A" w:rsidRPr="00C154AD" w:rsidRDefault="0030408A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  <w:bookmarkEnd w:id="2"/>
      <w:tr w:rsidR="0030408A" w:rsidRPr="002F1262" w14:paraId="2FFDD042" w14:textId="77777777" w:rsidTr="00510475">
        <w:trPr>
          <w:gridAfter w:val="2"/>
          <w:wAfter w:w="108" w:type="dxa"/>
          <w:trHeight w:val="413"/>
        </w:trPr>
        <w:tc>
          <w:tcPr>
            <w:tcW w:w="396" w:type="dxa"/>
            <w:vAlign w:val="bottom"/>
          </w:tcPr>
          <w:p w14:paraId="2C68F66D" w14:textId="68DCB165" w:rsidR="0030408A" w:rsidRPr="0030408A" w:rsidRDefault="0030408A" w:rsidP="00510475">
            <w:pPr>
              <w:tabs>
                <w:tab w:val="left" w:pos="360"/>
              </w:tabs>
              <w:rPr>
                <w:rStyle w:val="BookTitle"/>
                <w:i w:val="0"/>
                <w:iCs w:val="0"/>
              </w:rPr>
            </w:pPr>
            <w:r>
              <w:rPr>
                <w:rStyle w:val="BookTitle"/>
                <w:i w:val="0"/>
                <w:iCs w:val="0"/>
              </w:rPr>
              <w:t>3</w:t>
            </w:r>
            <w:r w:rsidRPr="0030408A">
              <w:rPr>
                <w:rStyle w:val="BookTitle"/>
                <w:i w:val="0"/>
                <w:iCs w:val="0"/>
              </w:rPr>
              <w:t>.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bottom"/>
          </w:tcPr>
          <w:p w14:paraId="51C28F3C" w14:textId="6F0A05AA" w:rsidR="0030408A" w:rsidRPr="002F1262" w:rsidRDefault="0030408A" w:rsidP="00510475">
            <w:pPr>
              <w:tabs>
                <w:tab w:val="left" w:pos="360"/>
              </w:tabs>
              <w:rPr>
                <w:rStyle w:val="BookTitle"/>
                <w:i w:val="0"/>
                <w:iCs w:val="0"/>
              </w:rPr>
            </w:pPr>
          </w:p>
        </w:tc>
      </w:tr>
      <w:tr w:rsidR="0030408A" w:rsidRPr="00C154AD" w14:paraId="4900F5EC" w14:textId="77777777" w:rsidTr="00510475">
        <w:trPr>
          <w:gridBefore w:val="2"/>
          <w:gridAfter w:val="1"/>
          <w:wBefore w:w="558" w:type="dxa"/>
          <w:wAfter w:w="18" w:type="dxa"/>
        </w:trPr>
        <w:sdt>
          <w:sdtPr>
            <w:rPr>
              <w:rFonts w:ascii="Arial" w:hAnsi="Arial" w:cs="Arial"/>
            </w:rPr>
            <w:id w:val="181289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372B3730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0FF103A8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-126885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2C2607FE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2" w:type="dxa"/>
            <w:vAlign w:val="bottom"/>
          </w:tcPr>
          <w:p w14:paraId="4A0D6B72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104409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7FDFDBE3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9" w:type="dxa"/>
            <w:vAlign w:val="bottom"/>
          </w:tcPr>
          <w:p w14:paraId="4A038DBF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10194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0561C303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29" w:type="dxa"/>
            <w:gridSpan w:val="2"/>
            <w:vAlign w:val="bottom"/>
          </w:tcPr>
          <w:p w14:paraId="12830FC7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30408A" w:rsidRPr="00C154AD" w14:paraId="1576B2A9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8" w:type="dxa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73427" w14:textId="77777777" w:rsidR="0030408A" w:rsidRPr="00C154AD" w:rsidRDefault="0030408A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C898B4" w14:textId="77777777" w:rsidR="0030408A" w:rsidRDefault="0030408A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4E9717BE" w14:textId="77777777" w:rsidR="0030408A" w:rsidRPr="00C154AD" w:rsidRDefault="0030408A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  <w:tr w:rsidR="0030408A" w:rsidRPr="002F1262" w14:paraId="2DE2A59A" w14:textId="77777777" w:rsidTr="00510475">
        <w:trPr>
          <w:gridAfter w:val="2"/>
          <w:wAfter w:w="108" w:type="dxa"/>
          <w:trHeight w:val="413"/>
        </w:trPr>
        <w:tc>
          <w:tcPr>
            <w:tcW w:w="396" w:type="dxa"/>
            <w:vAlign w:val="bottom"/>
          </w:tcPr>
          <w:p w14:paraId="4903AE15" w14:textId="562F7580" w:rsidR="0030408A" w:rsidRPr="0030408A" w:rsidRDefault="0030408A" w:rsidP="00510475">
            <w:pPr>
              <w:tabs>
                <w:tab w:val="left" w:pos="360"/>
              </w:tabs>
              <w:rPr>
                <w:rStyle w:val="BookTitle"/>
                <w:i w:val="0"/>
                <w:iCs w:val="0"/>
              </w:rPr>
            </w:pPr>
            <w:r>
              <w:rPr>
                <w:rStyle w:val="BookTitle"/>
                <w:i w:val="0"/>
                <w:iCs w:val="0"/>
              </w:rPr>
              <w:t>4</w:t>
            </w:r>
            <w:r w:rsidRPr="0030408A">
              <w:rPr>
                <w:rStyle w:val="BookTitle"/>
                <w:i w:val="0"/>
                <w:iCs w:val="0"/>
              </w:rPr>
              <w:t>.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bottom"/>
          </w:tcPr>
          <w:p w14:paraId="2D3A3A7D" w14:textId="142BCAA6" w:rsidR="0030408A" w:rsidRPr="002F1262" w:rsidRDefault="0030408A" w:rsidP="00510475">
            <w:pPr>
              <w:tabs>
                <w:tab w:val="left" w:pos="360"/>
              </w:tabs>
              <w:rPr>
                <w:rStyle w:val="BookTitle"/>
                <w:i w:val="0"/>
                <w:iCs w:val="0"/>
              </w:rPr>
            </w:pPr>
          </w:p>
        </w:tc>
      </w:tr>
      <w:tr w:rsidR="0030408A" w:rsidRPr="00C154AD" w14:paraId="6F092C9F" w14:textId="77777777" w:rsidTr="00510475">
        <w:trPr>
          <w:gridBefore w:val="2"/>
          <w:gridAfter w:val="1"/>
          <w:wBefore w:w="558" w:type="dxa"/>
          <w:wAfter w:w="18" w:type="dxa"/>
        </w:trPr>
        <w:bookmarkStart w:id="3" w:name="_Hlk46756697" w:displacedByCustomXml="next"/>
        <w:sdt>
          <w:sdtPr>
            <w:rPr>
              <w:rFonts w:ascii="Arial" w:hAnsi="Arial" w:cs="Arial"/>
            </w:rPr>
            <w:id w:val="74777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6AF7D6C4" w14:textId="5AAA1210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2"/>
            <w:vAlign w:val="bottom"/>
          </w:tcPr>
          <w:p w14:paraId="40F70488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121762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5F759B76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2" w:type="dxa"/>
            <w:vAlign w:val="bottom"/>
          </w:tcPr>
          <w:p w14:paraId="3DD9F7B3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7178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6E007533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9" w:type="dxa"/>
            <w:vAlign w:val="bottom"/>
          </w:tcPr>
          <w:p w14:paraId="229D2A4D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95976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14:paraId="026CA0B8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29" w:type="dxa"/>
            <w:gridSpan w:val="2"/>
            <w:vAlign w:val="bottom"/>
          </w:tcPr>
          <w:p w14:paraId="1C5E7708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30408A" w:rsidRPr="00C154AD" w14:paraId="457FC732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8" w:type="dxa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1C1E1" w14:textId="77777777" w:rsidR="0030408A" w:rsidRPr="00C154AD" w:rsidRDefault="0030408A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7A0CB" w14:textId="77777777" w:rsidR="0030408A" w:rsidRDefault="0030408A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6C604D3B" w14:textId="77777777" w:rsidR="0030408A" w:rsidRPr="00C154AD" w:rsidRDefault="0030408A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</w:tbl>
    <w:bookmarkEnd w:id="3"/>
    <w:p w14:paraId="0E9CBC9F" w14:textId="0EF0D126" w:rsidR="004A6CC8" w:rsidRPr="00CC05FA" w:rsidRDefault="004A6CC8" w:rsidP="00C154AD">
      <w:pPr>
        <w:pStyle w:val="Heading2"/>
      </w:pPr>
      <w:r w:rsidRPr="00CC05FA">
        <w:t>Overall Performance Rating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70"/>
        <w:gridCol w:w="326"/>
        <w:gridCol w:w="689"/>
        <w:gridCol w:w="335"/>
        <w:gridCol w:w="474"/>
        <w:gridCol w:w="336"/>
        <w:gridCol w:w="153"/>
        <w:gridCol w:w="207"/>
        <w:gridCol w:w="1388"/>
        <w:gridCol w:w="234"/>
        <w:gridCol w:w="255"/>
        <w:gridCol w:w="105"/>
        <w:gridCol w:w="1671"/>
        <w:gridCol w:w="38"/>
        <w:gridCol w:w="299"/>
        <w:gridCol w:w="61"/>
        <w:gridCol w:w="2429"/>
        <w:gridCol w:w="18"/>
      </w:tblGrid>
      <w:tr w:rsidR="00CC05FA" w14:paraId="6E8F44D1" w14:textId="77777777" w:rsidTr="0030408A">
        <w:tc>
          <w:tcPr>
            <w:tcW w:w="488" w:type="dxa"/>
            <w:vAlign w:val="bottom"/>
          </w:tcPr>
          <w:p w14:paraId="2DFCE6DF" w14:textId="0FFFC9EE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gridSpan w:val="5"/>
            <w:vAlign w:val="bottom"/>
          </w:tcPr>
          <w:p w14:paraId="5A31BAF3" w14:textId="1594FECD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" w:type="dxa"/>
            <w:gridSpan w:val="2"/>
            <w:vAlign w:val="bottom"/>
          </w:tcPr>
          <w:p w14:paraId="40DDD01F" w14:textId="23D09FF3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  <w:gridSpan w:val="2"/>
            <w:vAlign w:val="bottom"/>
          </w:tcPr>
          <w:p w14:paraId="188618EB" w14:textId="51AAE2EE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" w:type="dxa"/>
            <w:gridSpan w:val="2"/>
            <w:vAlign w:val="bottom"/>
          </w:tcPr>
          <w:p w14:paraId="6B76B92C" w14:textId="23C4D84E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6" w:type="dxa"/>
            <w:gridSpan w:val="2"/>
            <w:vAlign w:val="bottom"/>
          </w:tcPr>
          <w:p w14:paraId="44AAC9F7" w14:textId="1BE4635E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" w:type="dxa"/>
            <w:gridSpan w:val="2"/>
            <w:vAlign w:val="bottom"/>
          </w:tcPr>
          <w:p w14:paraId="6712E1AB" w14:textId="6E3C570C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8" w:type="dxa"/>
            <w:gridSpan w:val="3"/>
            <w:vAlign w:val="bottom"/>
          </w:tcPr>
          <w:p w14:paraId="5A684E43" w14:textId="71AF5427" w:rsidR="00CC05FA" w:rsidRDefault="00CC05FA" w:rsidP="00A57BD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30408A" w:rsidRPr="00C154AD" w14:paraId="29FE5215" w14:textId="77777777" w:rsidTr="00510475">
        <w:trPr>
          <w:gridBefore w:val="2"/>
          <w:gridAfter w:val="1"/>
          <w:wBefore w:w="558" w:type="dxa"/>
          <w:wAfter w:w="18" w:type="dxa"/>
        </w:trPr>
        <w:sdt>
          <w:sdtPr>
            <w:rPr>
              <w:rFonts w:ascii="Arial" w:hAnsi="Arial" w:cs="Arial"/>
            </w:rPr>
            <w:id w:val="62366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vAlign w:val="bottom"/>
              </w:tcPr>
              <w:p w14:paraId="483EE3BF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4"/>
            <w:vAlign w:val="bottom"/>
          </w:tcPr>
          <w:p w14:paraId="2FB3E6A3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Outstanding</w:t>
            </w:r>
          </w:p>
        </w:tc>
        <w:sdt>
          <w:sdtPr>
            <w:rPr>
              <w:rFonts w:ascii="Arial" w:hAnsi="Arial" w:cs="Arial"/>
            </w:rPr>
            <w:id w:val="-8939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vAlign w:val="bottom"/>
              </w:tcPr>
              <w:p w14:paraId="23A3C34C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2" w:type="dxa"/>
            <w:gridSpan w:val="2"/>
            <w:vAlign w:val="bottom"/>
          </w:tcPr>
          <w:p w14:paraId="5C880A68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Very Good</w:t>
            </w:r>
          </w:p>
        </w:tc>
        <w:sdt>
          <w:sdtPr>
            <w:rPr>
              <w:rFonts w:ascii="Arial" w:hAnsi="Arial" w:cs="Arial"/>
            </w:rPr>
            <w:id w:val="-172767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vAlign w:val="bottom"/>
              </w:tcPr>
              <w:p w14:paraId="6A0422C7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9" w:type="dxa"/>
            <w:gridSpan w:val="2"/>
            <w:vAlign w:val="bottom"/>
          </w:tcPr>
          <w:p w14:paraId="3BB714D2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139978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vAlign w:val="bottom"/>
              </w:tcPr>
              <w:p w14:paraId="79A67EAC" w14:textId="77777777" w:rsidR="0030408A" w:rsidRPr="00C154AD" w:rsidRDefault="0030408A" w:rsidP="00510475">
                <w:pPr>
                  <w:tabs>
                    <w:tab w:val="left" w:pos="540"/>
                  </w:tabs>
                  <w:rPr>
                    <w:rFonts w:ascii="Arial" w:hAnsi="Arial" w:cs="Arial"/>
                  </w:rPr>
                </w:pPr>
                <w:r w:rsidRPr="00C154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29" w:type="dxa"/>
            <w:vAlign w:val="bottom"/>
          </w:tcPr>
          <w:p w14:paraId="03568A25" w14:textId="77777777" w:rsidR="0030408A" w:rsidRPr="00C154AD" w:rsidRDefault="0030408A" w:rsidP="005104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C154AD">
              <w:rPr>
                <w:rFonts w:ascii="Arial" w:hAnsi="Arial" w:cs="Arial"/>
              </w:rPr>
              <w:t>Improvement Needed</w:t>
            </w:r>
          </w:p>
        </w:tc>
      </w:tr>
      <w:tr w:rsidR="0030408A" w:rsidRPr="00C154AD" w14:paraId="3C79687E" w14:textId="77777777" w:rsidTr="0051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8" w:type="dxa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FC2A7" w14:textId="77777777" w:rsidR="0030408A" w:rsidRPr="00C154AD" w:rsidRDefault="0030408A" w:rsidP="00510475">
            <w:pPr>
              <w:pStyle w:val="Heading4"/>
              <w:rPr>
                <w:sz w:val="16"/>
                <w:szCs w:val="16"/>
              </w:rPr>
            </w:pPr>
            <w:r w:rsidRPr="00C154AD">
              <w:rPr>
                <w:sz w:val="16"/>
                <w:szCs w:val="16"/>
              </w:rPr>
              <w:t>Comments:</w:t>
            </w:r>
          </w:p>
        </w:tc>
        <w:tc>
          <w:tcPr>
            <w:tcW w:w="76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FB3E09" w14:textId="77777777" w:rsidR="0030408A" w:rsidRDefault="0030408A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  <w:p w14:paraId="3C87B00B" w14:textId="77777777" w:rsidR="0030408A" w:rsidRPr="00C154AD" w:rsidRDefault="0030408A" w:rsidP="00510475">
            <w:pPr>
              <w:tabs>
                <w:tab w:val="left" w:pos="540"/>
              </w:tabs>
              <w:spacing w:before="120" w:after="200"/>
              <w:rPr>
                <w:rFonts w:ascii="Arial" w:hAnsi="Arial" w:cs="Arial"/>
              </w:rPr>
            </w:pPr>
          </w:p>
        </w:tc>
      </w:tr>
      <w:tr w:rsidR="00CC05FA" w14:paraId="54ABCB4A" w14:textId="77777777" w:rsidTr="0030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FF606" w14:textId="074908AF" w:rsidR="00CC05FA" w:rsidRDefault="00CC05FA" w:rsidP="00A57BD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9DED77" w14:textId="62F25F90" w:rsidR="00CC05FA" w:rsidRPr="005B22AA" w:rsidRDefault="00CC05FA" w:rsidP="00A57BD9">
            <w:pPr>
              <w:tabs>
                <w:tab w:val="left" w:pos="540"/>
              </w:tabs>
              <w:spacing w:before="12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2C6A6" w14:textId="77777777" w:rsidR="00CC05FA" w:rsidRDefault="00CC05FA" w:rsidP="004A6CC8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</w:rPr>
      </w:pPr>
    </w:p>
    <w:p w14:paraId="4F023902" w14:textId="520233E1" w:rsidR="0030408A" w:rsidRDefault="0030408A" w:rsidP="0030408A">
      <w:pPr>
        <w:pStyle w:val="Heading2"/>
        <w:rPr>
          <w:rFonts w:ascii="Times New Roman" w:hAnsi="Times New Roman" w:cs="Times New Roman"/>
          <w:sz w:val="24"/>
        </w:rPr>
      </w:pPr>
      <w:r>
        <w:rPr>
          <w:rStyle w:val="Heading3Char"/>
        </w:rPr>
        <w:lastRenderedPageBreak/>
        <w:t>STRENGTHS</w:t>
      </w:r>
    </w:p>
    <w:p w14:paraId="48ABB64E" w14:textId="099B6C0C" w:rsidR="004A6CC8" w:rsidRPr="0030408A" w:rsidRDefault="0030408A" w:rsidP="004A6CC8">
      <w:pPr>
        <w:tabs>
          <w:tab w:val="left" w:pos="360"/>
        </w:tabs>
        <w:spacing w:after="0"/>
        <w:rPr>
          <w:rStyle w:val="SubtleEmphasis"/>
        </w:rPr>
      </w:pPr>
      <w:r>
        <w:rPr>
          <w:rStyle w:val="SubtleEmphasis"/>
        </w:rPr>
        <w:t>G</w:t>
      </w:r>
      <w:r w:rsidR="00D32D8E" w:rsidRPr="0030408A">
        <w:rPr>
          <w:rStyle w:val="SubtleEmphasis"/>
        </w:rPr>
        <w:t>ive specific examples of performance you consider above aver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32D8E" w14:paraId="36561043" w14:textId="77777777" w:rsidTr="00D32D8E">
        <w:tc>
          <w:tcPr>
            <w:tcW w:w="9576" w:type="dxa"/>
            <w:tcBorders>
              <w:bottom w:val="single" w:sz="4" w:space="0" w:color="auto"/>
            </w:tcBorders>
          </w:tcPr>
          <w:p w14:paraId="7E7DACAB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79043862" w14:textId="77777777" w:rsidTr="00D32D8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EBAA2CC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79580187" w14:textId="77777777" w:rsidTr="00D32D8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1F4045C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6364532F" w14:textId="77777777" w:rsidTr="00D32D8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03F9C84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72474863" w14:textId="77777777" w:rsidTr="00D32D8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AD82D1C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3B0E72A" w14:textId="77777777" w:rsidR="00D32D8E" w:rsidRDefault="00D32D8E" w:rsidP="004A6CC8">
      <w:pPr>
        <w:tabs>
          <w:tab w:val="left" w:pos="360"/>
        </w:tabs>
        <w:spacing w:after="0"/>
        <w:rPr>
          <w:rFonts w:ascii="Times New Roman" w:hAnsi="Times New Roman" w:cs="Times New Roman"/>
          <w:sz w:val="24"/>
        </w:rPr>
      </w:pPr>
    </w:p>
    <w:p w14:paraId="201D58FE" w14:textId="1FE1C75B" w:rsidR="0030408A" w:rsidRDefault="0030408A" w:rsidP="0030408A">
      <w:pPr>
        <w:pStyle w:val="Heading2"/>
        <w:rPr>
          <w:rFonts w:ascii="Times New Roman" w:hAnsi="Times New Roman" w:cs="Times New Roman"/>
          <w:sz w:val="24"/>
        </w:rPr>
      </w:pPr>
      <w:r>
        <w:rPr>
          <w:rStyle w:val="Heading3Char"/>
        </w:rPr>
        <w:t xml:space="preserve">AREAS NEEDING IMPROVEMENT </w:t>
      </w:r>
    </w:p>
    <w:p w14:paraId="24A110FF" w14:textId="764DB88C" w:rsidR="00D32D8E" w:rsidRPr="0030408A" w:rsidRDefault="0030408A" w:rsidP="00D32D8E">
      <w:pPr>
        <w:tabs>
          <w:tab w:val="left" w:pos="360"/>
        </w:tabs>
        <w:spacing w:after="0"/>
        <w:rPr>
          <w:rStyle w:val="SubtleEmphasis"/>
        </w:rPr>
      </w:pPr>
      <w:r w:rsidRPr="0030408A">
        <w:rPr>
          <w:rStyle w:val="SubtleEmphasis"/>
        </w:rPr>
        <w:t>G</w:t>
      </w:r>
      <w:r w:rsidR="00D32D8E" w:rsidRPr="0030408A">
        <w:rPr>
          <w:rStyle w:val="SubtleEmphasis"/>
        </w:rPr>
        <w:t>ive specific examples of problems that have occur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32D8E" w14:paraId="2C209C31" w14:textId="77777777" w:rsidTr="00A57BD9">
        <w:tc>
          <w:tcPr>
            <w:tcW w:w="9576" w:type="dxa"/>
            <w:tcBorders>
              <w:bottom w:val="single" w:sz="4" w:space="0" w:color="auto"/>
            </w:tcBorders>
          </w:tcPr>
          <w:p w14:paraId="5215DF34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0C769A8A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A14D685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2A9ACC6A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D135B1A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244311ED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FA0BB6E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51A10F12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C1375F5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CC01ED" w14:textId="77777777" w:rsidR="00D32D8E" w:rsidRDefault="00D32D8E" w:rsidP="00D32D8E">
      <w:pPr>
        <w:tabs>
          <w:tab w:val="left" w:pos="360"/>
        </w:tabs>
        <w:spacing w:after="0"/>
        <w:rPr>
          <w:rFonts w:ascii="Times New Roman" w:hAnsi="Times New Roman" w:cs="Times New Roman"/>
          <w:sz w:val="24"/>
        </w:rPr>
      </w:pPr>
    </w:p>
    <w:p w14:paraId="470D939C" w14:textId="789D3623" w:rsidR="0030408A" w:rsidRDefault="0030408A" w:rsidP="0030408A">
      <w:pPr>
        <w:pStyle w:val="Heading2"/>
        <w:rPr>
          <w:rFonts w:ascii="Times New Roman" w:hAnsi="Times New Roman" w:cs="Times New Roman"/>
          <w:sz w:val="24"/>
        </w:rPr>
      </w:pPr>
      <w:r>
        <w:rPr>
          <w:rStyle w:val="Heading3Char"/>
        </w:rPr>
        <w:t>GOALS MET FROM PREVIOUS INTERVIEW</w:t>
      </w:r>
    </w:p>
    <w:p w14:paraId="6F72B983" w14:textId="4DAD5B5C" w:rsidR="00D32D8E" w:rsidRPr="0030408A" w:rsidRDefault="0030408A" w:rsidP="00D32D8E">
      <w:pPr>
        <w:tabs>
          <w:tab w:val="left" w:pos="360"/>
        </w:tabs>
        <w:spacing w:after="0"/>
        <w:rPr>
          <w:rStyle w:val="SubtleEmphasis"/>
        </w:rPr>
      </w:pPr>
      <w:r>
        <w:rPr>
          <w:rStyle w:val="SubtleEmphasis"/>
        </w:rPr>
        <w:t>Revisit previous set goals i</w:t>
      </w:r>
      <w:r w:rsidR="00D32D8E" w:rsidRPr="0030408A">
        <w:rPr>
          <w:rStyle w:val="SubtleEmphasis"/>
        </w:rPr>
        <w:t>f applic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32D8E" w14:paraId="04C2A778" w14:textId="77777777" w:rsidTr="00A57BD9">
        <w:tc>
          <w:tcPr>
            <w:tcW w:w="9576" w:type="dxa"/>
            <w:tcBorders>
              <w:bottom w:val="single" w:sz="4" w:space="0" w:color="auto"/>
            </w:tcBorders>
          </w:tcPr>
          <w:p w14:paraId="1F43BD52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0C8BEA85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A9F4E4E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08B0DE1F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EB09E2C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0C8F673B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446008A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3B7D6229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47805A4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2B82DB" w14:textId="77777777" w:rsidR="00D32D8E" w:rsidRDefault="00D32D8E" w:rsidP="00D32D8E">
      <w:pPr>
        <w:tabs>
          <w:tab w:val="left" w:pos="360"/>
        </w:tabs>
        <w:spacing w:after="0"/>
        <w:rPr>
          <w:rFonts w:ascii="Times New Roman" w:hAnsi="Times New Roman" w:cs="Times New Roman"/>
          <w:sz w:val="24"/>
        </w:rPr>
      </w:pPr>
    </w:p>
    <w:p w14:paraId="2447DBBC" w14:textId="2326ACB1" w:rsidR="00D32D8E" w:rsidRPr="00D32D8E" w:rsidRDefault="0030408A" w:rsidP="0030408A">
      <w:pPr>
        <w:pStyle w:val="Heading2"/>
        <w:rPr>
          <w:rFonts w:ascii="Times New Roman" w:hAnsi="Times New Roman" w:cs="Times New Roman"/>
          <w:sz w:val="24"/>
        </w:rPr>
      </w:pPr>
      <w:r w:rsidRPr="0030408A">
        <w:rPr>
          <w:rStyle w:val="Heading3Char"/>
        </w:rPr>
        <w:t>MUTUALLY AGREED UPON GOALS FOR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32D8E" w14:paraId="7A429C10" w14:textId="77777777" w:rsidTr="00A57BD9">
        <w:tc>
          <w:tcPr>
            <w:tcW w:w="9576" w:type="dxa"/>
            <w:tcBorders>
              <w:bottom w:val="single" w:sz="4" w:space="0" w:color="auto"/>
            </w:tcBorders>
          </w:tcPr>
          <w:p w14:paraId="44759AB4" w14:textId="4A78ACCA" w:rsidR="0030408A" w:rsidRPr="0030408A" w:rsidRDefault="0030408A" w:rsidP="0030408A">
            <w:pPr>
              <w:tabs>
                <w:tab w:val="left" w:pos="360"/>
              </w:tabs>
              <w:rPr>
                <w:rStyle w:val="SubtleEmphasis"/>
              </w:rPr>
            </w:pPr>
            <w:r>
              <w:rPr>
                <w:rStyle w:val="SubtleEmphasis"/>
              </w:rPr>
              <w:t>Set</w:t>
            </w:r>
            <w:r>
              <w:rPr>
                <w:rStyle w:val="SubtleEmphasis"/>
              </w:rPr>
              <w:t xml:space="preserve"> goals </w:t>
            </w:r>
            <w:r>
              <w:rPr>
                <w:rStyle w:val="SubtleEmphasis"/>
              </w:rPr>
              <w:t xml:space="preserve">to work towards </w:t>
            </w:r>
            <w:r w:rsidR="00CB3484">
              <w:rPr>
                <w:rStyle w:val="SubtleEmphasis"/>
              </w:rPr>
              <w:t xml:space="preserve">before </w:t>
            </w:r>
            <w:r>
              <w:rPr>
                <w:rStyle w:val="SubtleEmphasis"/>
              </w:rPr>
              <w:t>next check-in</w:t>
            </w:r>
          </w:p>
          <w:p w14:paraId="73C57C68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45061A72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869FC6F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000AE52D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6316561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43172506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D06A5E5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8E" w14:paraId="57B0427F" w14:textId="77777777" w:rsidTr="00A57B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9F42EB2" w14:textId="77777777" w:rsidR="00D32D8E" w:rsidRPr="005B22AA" w:rsidRDefault="00D32D8E" w:rsidP="005B22AA">
            <w:pPr>
              <w:tabs>
                <w:tab w:val="left" w:pos="360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F3E831" w14:textId="77777777" w:rsidR="00D32D8E" w:rsidRDefault="00D32D8E" w:rsidP="00D32D8E">
      <w:pPr>
        <w:tabs>
          <w:tab w:val="left" w:pos="360"/>
        </w:tabs>
        <w:spacing w:after="0"/>
        <w:rPr>
          <w:rFonts w:ascii="Times New Roman" w:hAnsi="Times New Roman" w:cs="Times New Roman"/>
          <w:sz w:val="24"/>
        </w:rPr>
      </w:pPr>
    </w:p>
    <w:p w14:paraId="6B1F6269" w14:textId="77777777" w:rsidR="00D32D8E" w:rsidRDefault="00D32D8E" w:rsidP="004A6CC8">
      <w:pPr>
        <w:tabs>
          <w:tab w:val="left" w:pos="360"/>
        </w:tabs>
        <w:spacing w:after="0"/>
        <w:rPr>
          <w:rFonts w:ascii="Times New Roman" w:hAnsi="Times New Roman" w:cs="Times New Roman"/>
          <w:sz w:val="24"/>
        </w:rPr>
      </w:pPr>
    </w:p>
    <w:p w14:paraId="69B7392A" w14:textId="77777777" w:rsidR="00C154AD" w:rsidRDefault="00D32D8E" w:rsidP="00D32D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154AD">
        <w:rPr>
          <w:rStyle w:val="Heading1Char"/>
        </w:rPr>
        <w:t>EMPLOYEE'S STATEMENT</w:t>
      </w:r>
      <w:r w:rsidRPr="00E66FB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E0F4258" w14:textId="163E28FD" w:rsidR="00D32D8E" w:rsidRPr="00E66FB5" w:rsidRDefault="00D32D8E" w:rsidP="0021579D">
      <w:pPr>
        <w:rPr>
          <w:rFonts w:eastAsia="Times New Roman"/>
          <w:b/>
          <w:bCs/>
        </w:rPr>
      </w:pPr>
      <w:r w:rsidRPr="00E66FB5">
        <w:rPr>
          <w:rFonts w:eastAsia="Times New Roman"/>
        </w:rPr>
        <w:t xml:space="preserve">This evaluation has been explained to me in detail.  I understand the evaluation, including my obligations for development.  I further understand that my signature below does not necessarily mean that I </w:t>
      </w:r>
      <w:proofErr w:type="gramStart"/>
      <w:r w:rsidRPr="00E66FB5">
        <w:rPr>
          <w:rFonts w:eastAsia="Times New Roman"/>
        </w:rPr>
        <w:t>am in agreement</w:t>
      </w:r>
      <w:proofErr w:type="gramEnd"/>
      <w:r w:rsidRPr="00E66FB5">
        <w:rPr>
          <w:rFonts w:eastAsia="Times New Roman"/>
        </w:rPr>
        <w:t xml:space="preserve"> with this evaluation.</w:t>
      </w:r>
    </w:p>
    <w:p w14:paraId="1A70E889" w14:textId="77777777" w:rsidR="00D32D8E" w:rsidRDefault="00D32D8E" w:rsidP="0021579D"/>
    <w:p w14:paraId="78959CF1" w14:textId="77777777" w:rsidR="00D32D8E" w:rsidRDefault="00D32D8E" w:rsidP="0021579D">
      <w:r>
        <w:t>Employee Signature: ____________________________________________________________</w:t>
      </w:r>
    </w:p>
    <w:p w14:paraId="1EB2CD34" w14:textId="77777777" w:rsidR="00D32D8E" w:rsidRDefault="00D32D8E" w:rsidP="0021579D"/>
    <w:p w14:paraId="4C76FCE9" w14:textId="77777777" w:rsidR="00D32D8E" w:rsidRDefault="00D32D8E" w:rsidP="0021579D">
      <w:r>
        <w:t>Date:_________________________________________________________________________</w:t>
      </w:r>
    </w:p>
    <w:p w14:paraId="0BD15941" w14:textId="77777777" w:rsidR="00D32D8E" w:rsidRDefault="00D32D8E" w:rsidP="0021579D"/>
    <w:p w14:paraId="4224BB9C" w14:textId="77777777" w:rsidR="00C154AD" w:rsidRDefault="00D32D8E" w:rsidP="0021579D">
      <w:pPr>
        <w:rPr>
          <w:rFonts w:eastAsia="Times New Roman"/>
          <w:b/>
          <w:bCs/>
        </w:rPr>
      </w:pPr>
      <w:r w:rsidRPr="00C154AD">
        <w:rPr>
          <w:rStyle w:val="Heading1Char"/>
        </w:rPr>
        <w:t>REVIEWER'S STATEMENT</w:t>
      </w:r>
      <w:r w:rsidRPr="00E66FB5">
        <w:rPr>
          <w:rFonts w:eastAsia="Times New Roman"/>
          <w:b/>
          <w:bCs/>
        </w:rPr>
        <w:t xml:space="preserve"> </w:t>
      </w:r>
    </w:p>
    <w:p w14:paraId="403955E5" w14:textId="579D21C1" w:rsidR="00D32D8E" w:rsidRPr="00E66FB5" w:rsidRDefault="00D32D8E" w:rsidP="0021579D">
      <w:pPr>
        <w:rPr>
          <w:rFonts w:eastAsia="Times New Roman"/>
          <w:b/>
          <w:bCs/>
        </w:rPr>
      </w:pPr>
      <w:r w:rsidRPr="00E66FB5">
        <w:rPr>
          <w:rFonts w:eastAsia="Times New Roman"/>
        </w:rPr>
        <w:t>I have reviewed this evaluation with the employee and have discussed all elements of the evaluation.</w:t>
      </w:r>
    </w:p>
    <w:p w14:paraId="72A115D8" w14:textId="77777777" w:rsidR="00D32D8E" w:rsidRDefault="00D32D8E" w:rsidP="0021579D"/>
    <w:p w14:paraId="28CFEFA3" w14:textId="77777777" w:rsidR="00D32D8E" w:rsidRDefault="00D32D8E" w:rsidP="0021579D">
      <w:r>
        <w:t>Reviewer Name (print):__________________________________________________________</w:t>
      </w:r>
    </w:p>
    <w:p w14:paraId="4C2916E8" w14:textId="77777777" w:rsidR="00D32D8E" w:rsidRDefault="00D32D8E" w:rsidP="0021579D"/>
    <w:p w14:paraId="5F60A230" w14:textId="77777777" w:rsidR="00D32D8E" w:rsidRDefault="00D32D8E" w:rsidP="0021579D">
      <w:r>
        <w:t>Reviewer Signature: ____________________________________________________________</w:t>
      </w:r>
    </w:p>
    <w:p w14:paraId="193AF876" w14:textId="77777777" w:rsidR="00D32D8E" w:rsidRDefault="00D32D8E" w:rsidP="0021579D"/>
    <w:p w14:paraId="065A855C" w14:textId="77777777" w:rsidR="00D32D8E" w:rsidRDefault="00D32D8E" w:rsidP="0021579D">
      <w:r>
        <w:t>Date:_________________________________________________________________________</w:t>
      </w:r>
    </w:p>
    <w:p w14:paraId="59BAE0A1" w14:textId="77777777" w:rsidR="00D32D8E" w:rsidRPr="00057D4F" w:rsidRDefault="00D32D8E" w:rsidP="0021579D"/>
    <w:p w14:paraId="714861E4" w14:textId="77777777" w:rsidR="00D32D8E" w:rsidRPr="00D32D8E" w:rsidRDefault="00D32D8E" w:rsidP="004A6CC8">
      <w:pPr>
        <w:tabs>
          <w:tab w:val="left" w:pos="360"/>
        </w:tabs>
        <w:spacing w:after="0"/>
        <w:rPr>
          <w:rFonts w:ascii="Times New Roman" w:hAnsi="Times New Roman" w:cs="Times New Roman"/>
          <w:sz w:val="24"/>
        </w:rPr>
      </w:pPr>
    </w:p>
    <w:sectPr w:rsidR="00D32D8E" w:rsidRPr="00D32D8E" w:rsidSect="00CC05FA">
      <w:footerReference w:type="default" r:id="rId8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93224" w14:textId="77777777" w:rsidR="00A41A45" w:rsidRDefault="00A41A45" w:rsidP="008D429E">
      <w:pPr>
        <w:spacing w:after="0" w:line="240" w:lineRule="auto"/>
      </w:pPr>
      <w:r>
        <w:separator/>
      </w:r>
    </w:p>
  </w:endnote>
  <w:endnote w:type="continuationSeparator" w:id="0">
    <w:p w14:paraId="5075EEFD" w14:textId="77777777" w:rsidR="00A41A45" w:rsidRDefault="00A41A45" w:rsidP="008D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C441" w14:textId="09BE5F10" w:rsidR="00CB3484" w:rsidRDefault="00CB3484">
    <w:pPr>
      <w:pStyle w:val="Footer"/>
    </w:pPr>
    <w:r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EFA834" wp14:editId="5E14A1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F0910A" id="Rectangle 452" o:spid="_x0000_s1026" style="position:absolute;margin-left:0;margin-top:0;width:579.9pt;height:750.3pt;z-index:2516843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d19e0f [1614]" strokeweight="1.25pt">
              <w10:wrap anchorx="page" anchory="page"/>
            </v:rect>
          </w:pict>
        </mc:Fallback>
      </mc:AlternateContent>
    </w:r>
    <w:r>
      <w:rPr>
        <w:color w:val="F0A22E" w:themeColor="accent1"/>
      </w:rPr>
      <w:t xml:space="preserve"> Prepared by HRinDemand, Your total people solution. </w:t>
    </w:r>
    <w:r>
      <w:rPr>
        <w:color w:val="F0A22E" w:themeColor="accent1"/>
      </w:rPr>
      <w:tab/>
    </w:r>
    <w:r>
      <w:rPr>
        <w:rFonts w:asciiTheme="majorHAnsi" w:eastAsiaTheme="majorEastAsia" w:hAnsiTheme="majorHAnsi" w:cstheme="majorBidi"/>
        <w:color w:val="F0A22E" w:themeColor="accent1"/>
      </w:rPr>
      <w:t xml:space="preserve">pg. </w:t>
    </w:r>
    <w:r>
      <w:rPr>
        <w:color w:val="F0A22E" w:themeColor="accent1"/>
      </w:rPr>
      <w:fldChar w:fldCharType="begin"/>
    </w:r>
    <w:r>
      <w:rPr>
        <w:color w:val="F0A22E" w:themeColor="accent1"/>
      </w:rPr>
      <w:instrText xml:space="preserve"> PAGE    \* MERGEFORMAT </w:instrText>
    </w:r>
    <w:r>
      <w:rPr>
        <w:color w:val="F0A22E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F0A22E" w:themeColor="accent1"/>
      </w:rPr>
      <w:t>2</w:t>
    </w:r>
    <w:r>
      <w:rPr>
        <w:rFonts w:asciiTheme="majorHAnsi" w:eastAsiaTheme="majorEastAsia" w:hAnsiTheme="majorHAnsi" w:cstheme="majorBidi"/>
        <w:noProof/>
        <w:color w:val="F0A22E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46201" w14:textId="77777777" w:rsidR="00A41A45" w:rsidRDefault="00A41A45" w:rsidP="008D429E">
      <w:pPr>
        <w:spacing w:after="0" w:line="240" w:lineRule="auto"/>
      </w:pPr>
      <w:r>
        <w:separator/>
      </w:r>
    </w:p>
  </w:footnote>
  <w:footnote w:type="continuationSeparator" w:id="0">
    <w:p w14:paraId="23D5C380" w14:textId="77777777" w:rsidR="00A41A45" w:rsidRDefault="00A41A45" w:rsidP="008D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F0583"/>
    <w:multiLevelType w:val="hybridMultilevel"/>
    <w:tmpl w:val="2D66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5D0E"/>
    <w:multiLevelType w:val="hybridMultilevel"/>
    <w:tmpl w:val="9AE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E3CAE"/>
    <w:multiLevelType w:val="hybridMultilevel"/>
    <w:tmpl w:val="51F2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86103"/>
    <w:multiLevelType w:val="hybridMultilevel"/>
    <w:tmpl w:val="F9E6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C7E52"/>
    <w:multiLevelType w:val="hybridMultilevel"/>
    <w:tmpl w:val="648CD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29E"/>
    <w:rsid w:val="000D78C4"/>
    <w:rsid w:val="0021579D"/>
    <w:rsid w:val="002F1262"/>
    <w:rsid w:val="0030408A"/>
    <w:rsid w:val="003155C0"/>
    <w:rsid w:val="003A2952"/>
    <w:rsid w:val="004A6CC8"/>
    <w:rsid w:val="005B22AA"/>
    <w:rsid w:val="005C06A6"/>
    <w:rsid w:val="006832B4"/>
    <w:rsid w:val="007D031D"/>
    <w:rsid w:val="008B3C2A"/>
    <w:rsid w:val="008D429E"/>
    <w:rsid w:val="00A41A45"/>
    <w:rsid w:val="00C154AD"/>
    <w:rsid w:val="00CB3484"/>
    <w:rsid w:val="00CC05FA"/>
    <w:rsid w:val="00D1727C"/>
    <w:rsid w:val="00D3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2C2C"/>
  <w15:docId w15:val="{4B779F96-FD6E-4C3D-9795-26F1F6D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62"/>
  </w:style>
  <w:style w:type="paragraph" w:styleId="Heading1">
    <w:name w:val="heading 1"/>
    <w:basedOn w:val="Normal"/>
    <w:next w:val="Normal"/>
    <w:link w:val="Heading1Char"/>
    <w:uiPriority w:val="9"/>
    <w:qFormat/>
    <w:rsid w:val="00C154A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A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AD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4AD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4AD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4AD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4AD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4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4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9E"/>
  </w:style>
  <w:style w:type="paragraph" w:styleId="Footer">
    <w:name w:val="footer"/>
    <w:basedOn w:val="Normal"/>
    <w:link w:val="FooterChar"/>
    <w:uiPriority w:val="99"/>
    <w:unhideWhenUsed/>
    <w:rsid w:val="008D4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9E"/>
  </w:style>
  <w:style w:type="table" w:styleId="TableGrid">
    <w:name w:val="Table Grid"/>
    <w:basedOn w:val="TableNormal"/>
    <w:uiPriority w:val="59"/>
    <w:rsid w:val="008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9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54AD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4AD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54AD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styleId="SubtleEmphasis">
    <w:name w:val="Subtle Emphasis"/>
    <w:uiPriority w:val="19"/>
    <w:qFormat/>
    <w:rsid w:val="00C154AD"/>
    <w:rPr>
      <w:i/>
      <w:iCs/>
      <w:color w:val="845209" w:themeColor="accent1" w:themeShade="7F"/>
    </w:rPr>
  </w:style>
  <w:style w:type="character" w:styleId="BookTitle">
    <w:name w:val="Book Title"/>
    <w:uiPriority w:val="33"/>
    <w:qFormat/>
    <w:rsid w:val="00C154AD"/>
    <w:rPr>
      <w:b/>
      <w:bCs/>
      <w:i/>
      <w:iCs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rsid w:val="00C154AD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54AD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154AD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4AD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4AD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4AD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4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4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54AD"/>
    <w:rPr>
      <w:b/>
      <w:bCs/>
      <w:color w:val="C77C0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54A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54AD"/>
    <w:rPr>
      <w:b/>
      <w:bCs/>
    </w:rPr>
  </w:style>
  <w:style w:type="character" w:styleId="Emphasis">
    <w:name w:val="Emphasis"/>
    <w:uiPriority w:val="20"/>
    <w:qFormat/>
    <w:rsid w:val="00C154AD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C15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54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54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4AD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4AD"/>
    <w:rPr>
      <w:color w:val="F0A22E" w:themeColor="accent1"/>
      <w:sz w:val="24"/>
      <w:szCs w:val="24"/>
    </w:rPr>
  </w:style>
  <w:style w:type="character" w:styleId="IntenseEmphasis">
    <w:name w:val="Intense Emphasis"/>
    <w:uiPriority w:val="21"/>
    <w:qFormat/>
    <w:rsid w:val="00C154AD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C154AD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C154AD"/>
    <w:rPr>
      <w:b/>
      <w:bCs/>
      <w:i/>
      <w:iCs/>
      <w:caps/>
      <w:color w:val="F0A22E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4AD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2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RinDemand Universal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FDAF-5C2A-485D-9B8D-FD311B6E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Lindsey</cp:lastModifiedBy>
  <cp:revision>3</cp:revision>
  <dcterms:created xsi:type="dcterms:W3CDTF">2020-07-27T22:45:00Z</dcterms:created>
  <dcterms:modified xsi:type="dcterms:W3CDTF">2020-07-27T23:18:00Z</dcterms:modified>
</cp:coreProperties>
</file>